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一卦多断入门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一卦多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85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